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AED" w14:textId="1C854FA5" w:rsidR="00835C02" w:rsidRDefault="00835C02">
      <w:pPr>
        <w:rPr>
          <w:rFonts w:ascii="Arial" w:hAnsi="Arial" w:cs="Arial"/>
        </w:rPr>
      </w:pPr>
      <w:bookmarkStart w:id="0" w:name="_Hlk71116403"/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835C02" w14:paraId="0ABDC60B" w14:textId="77777777" w:rsidTr="00BB0551">
        <w:trPr>
          <w:trHeight w:val="1395"/>
        </w:trPr>
        <w:tc>
          <w:tcPr>
            <w:tcW w:w="2263" w:type="dxa"/>
            <w:shd w:val="clear" w:color="auto" w:fill="auto"/>
          </w:tcPr>
          <w:p w14:paraId="5EE658FA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292DBD29" wp14:editId="5ABE8E08">
                  <wp:extent cx="952500" cy="428625"/>
                  <wp:effectExtent l="0" t="0" r="0" b="0"/>
                  <wp:docPr id="21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5F06B0D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5B5BB553" wp14:editId="68482AFC">
                  <wp:extent cx="466725" cy="523875"/>
                  <wp:effectExtent l="0" t="0" r="0" b="0"/>
                  <wp:docPr id="22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347B1B5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33A5ECB9" wp14:editId="7F77539D">
                  <wp:extent cx="1123950" cy="504825"/>
                  <wp:effectExtent l="0" t="0" r="0" b="0"/>
                  <wp:docPr id="23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0793A61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1FCFA925" wp14:editId="7C98B4B3">
                  <wp:extent cx="657225" cy="657225"/>
                  <wp:effectExtent l="0" t="0" r="0" b="0"/>
                  <wp:docPr id="24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5C17BF9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09592314" wp14:editId="3BA3670B">
                  <wp:extent cx="981075" cy="561975"/>
                  <wp:effectExtent l="0" t="0" r="0" b="0"/>
                  <wp:docPr id="25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34B85" w14:textId="77777777" w:rsidR="00835C02" w:rsidRPr="00E4688A" w:rsidRDefault="00835C02" w:rsidP="00835C02">
      <w:pPr>
        <w:rPr>
          <w:b/>
        </w:rPr>
      </w:pPr>
      <w:r w:rsidRPr="00E4688A">
        <w:rPr>
          <w:b/>
        </w:rPr>
        <w:t xml:space="preserve">Allegato </w:t>
      </w:r>
      <w:r>
        <w:rPr>
          <w:b/>
        </w:rPr>
        <w:t>D</w:t>
      </w:r>
      <w:r w:rsidRPr="00E4688A">
        <w:rPr>
          <w:b/>
        </w:rPr>
        <w:t xml:space="preserve">) </w:t>
      </w:r>
      <w:bookmarkStart w:id="1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 I</w:t>
      </w:r>
    </w:p>
    <w:bookmarkEnd w:id="1"/>
    <w:p w14:paraId="5554F7A5" w14:textId="77777777" w:rsidR="00835C02" w:rsidRDefault="00835C02" w:rsidP="00835C02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835C02" w:rsidRPr="00962558" w14:paraId="5D9218F8" w14:textId="77777777" w:rsidTr="00BB0551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37AD55F9" w14:textId="77777777" w:rsidR="00835C02" w:rsidRPr="000F7B30" w:rsidRDefault="00835C02" w:rsidP="00BB0551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FC813EB" w14:textId="77777777" w:rsidR="00835C02" w:rsidRPr="00F955C4" w:rsidRDefault="00835C02" w:rsidP="00BB0551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9B0C56A" w14:textId="77777777" w:rsidR="00835C02" w:rsidRPr="000F7B30" w:rsidRDefault="00835C02" w:rsidP="00BB0551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48D4DB67" w14:textId="77777777" w:rsidR="00835C02" w:rsidRPr="000449F7" w:rsidRDefault="00835C02" w:rsidP="00835C02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835C02" w:rsidRPr="00ED616A" w14:paraId="6172489A" w14:textId="77777777" w:rsidTr="00BB0551">
        <w:tc>
          <w:tcPr>
            <w:tcW w:w="10467" w:type="dxa"/>
            <w:gridSpan w:val="7"/>
            <w:shd w:val="clear" w:color="auto" w:fill="BFBFBF"/>
          </w:tcPr>
          <w:p w14:paraId="28F1DB2E" w14:textId="77777777" w:rsidR="00835C02" w:rsidRPr="00ED616A" w:rsidRDefault="00835C02" w:rsidP="00BB0551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835C02" w:rsidRPr="00ED616A" w14:paraId="38755DB8" w14:textId="77777777" w:rsidTr="00BB0551">
        <w:tc>
          <w:tcPr>
            <w:tcW w:w="1678" w:type="dxa"/>
            <w:vMerge w:val="restart"/>
            <w:vAlign w:val="center"/>
          </w:tcPr>
          <w:p w14:paraId="7858346D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6AE03CCB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37893A0C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2684B368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4BE3567A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391" w:type="dxa"/>
          </w:tcPr>
          <w:p w14:paraId="6B795AE9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29A19F9F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2A5FE03C" w14:textId="77777777" w:rsidTr="00BB0551">
        <w:tc>
          <w:tcPr>
            <w:tcW w:w="1678" w:type="dxa"/>
            <w:vMerge/>
          </w:tcPr>
          <w:p w14:paraId="09993636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5C16B57" w14:textId="43CDB81B" w:rsidR="00835C02" w:rsidRPr="00386F0D" w:rsidRDefault="003441D0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auro marini</w:t>
            </w:r>
          </w:p>
        </w:tc>
        <w:tc>
          <w:tcPr>
            <w:tcW w:w="1436" w:type="dxa"/>
          </w:tcPr>
          <w:p w14:paraId="783FCB82" w14:textId="0E550F1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426F3170" w14:textId="07A4E01A" w:rsidR="00835C02" w:rsidRPr="00386F0D" w:rsidRDefault="003441D0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Perugia</w:t>
            </w:r>
          </w:p>
        </w:tc>
        <w:tc>
          <w:tcPr>
            <w:tcW w:w="851" w:type="dxa"/>
          </w:tcPr>
          <w:p w14:paraId="3EC86F3A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45AE3923" w14:textId="77777777" w:rsidTr="00BB0551">
        <w:tc>
          <w:tcPr>
            <w:tcW w:w="1678" w:type="dxa"/>
            <w:vMerge/>
          </w:tcPr>
          <w:p w14:paraId="3B2A214F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CA06D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48B34F70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1FB4D5D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40D39BD0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10D48CA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835C02" w:rsidRPr="00ED616A" w14:paraId="77339E89" w14:textId="77777777" w:rsidTr="00BB0551">
        <w:tc>
          <w:tcPr>
            <w:tcW w:w="1678" w:type="dxa"/>
            <w:vMerge/>
          </w:tcPr>
          <w:p w14:paraId="47D2BFB1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10CA2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4E294198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1FC639D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2A69E5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D162FC7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255E549" w14:textId="77777777" w:rsidR="00835C02" w:rsidRPr="000449F7" w:rsidRDefault="00835C02" w:rsidP="00835C02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ED616A" w14:paraId="1DDF1EEF" w14:textId="77777777" w:rsidTr="00BB0551">
        <w:tc>
          <w:tcPr>
            <w:tcW w:w="10467" w:type="dxa"/>
            <w:gridSpan w:val="6"/>
            <w:shd w:val="clear" w:color="auto" w:fill="BFBFBF"/>
          </w:tcPr>
          <w:p w14:paraId="0449CA36" w14:textId="77777777" w:rsidR="00835C02" w:rsidRPr="00ED616A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835C02" w:rsidRPr="00ED616A" w14:paraId="58EDC68D" w14:textId="77777777" w:rsidTr="00BB0551">
        <w:tc>
          <w:tcPr>
            <w:tcW w:w="1606" w:type="dxa"/>
            <w:vMerge w:val="restart"/>
            <w:vAlign w:val="center"/>
          </w:tcPr>
          <w:p w14:paraId="13B27BD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1457F62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2234A6C0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835C02" w:rsidRPr="00ED616A" w14:paraId="1E34B8BB" w14:textId="77777777" w:rsidTr="00BB0551">
        <w:tc>
          <w:tcPr>
            <w:tcW w:w="1606" w:type="dxa"/>
            <w:vMerge/>
            <w:vAlign w:val="center"/>
          </w:tcPr>
          <w:p w14:paraId="34E6EEE8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1A681266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969DE9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05048129" w14:textId="77777777" w:rsidTr="00BB0551">
        <w:tc>
          <w:tcPr>
            <w:tcW w:w="1606" w:type="dxa"/>
            <w:vMerge w:val="restart"/>
            <w:vAlign w:val="center"/>
          </w:tcPr>
          <w:p w14:paraId="679FA38A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251DB84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5F56D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6993EBC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C9BB9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82E587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40E4A4DE" w14:textId="77777777" w:rsidTr="00BB0551">
        <w:tc>
          <w:tcPr>
            <w:tcW w:w="1606" w:type="dxa"/>
            <w:vMerge/>
            <w:vAlign w:val="center"/>
          </w:tcPr>
          <w:p w14:paraId="18DBB0A7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F14B755" w14:textId="77777777" w:rsidR="00835C02" w:rsidRPr="00ED616A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8CA085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19AF41AF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3779A02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E5C2AD9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6EA04A50" w14:textId="77777777" w:rsidTr="00BB0551">
        <w:tc>
          <w:tcPr>
            <w:tcW w:w="1606" w:type="dxa"/>
            <w:vMerge w:val="restart"/>
            <w:vAlign w:val="center"/>
          </w:tcPr>
          <w:p w14:paraId="1E95B0E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B0D9CC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835C02" w:rsidRPr="00ED616A" w14:paraId="3A9B6190" w14:textId="77777777" w:rsidTr="00BB0551">
        <w:tc>
          <w:tcPr>
            <w:tcW w:w="1606" w:type="dxa"/>
            <w:vMerge/>
          </w:tcPr>
          <w:p w14:paraId="164FCBC9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49A714" w14:textId="77777777" w:rsidR="00835C02" w:rsidRPr="00ED616A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5FAAD19" w14:textId="59C30E0D" w:rsidR="00835C02" w:rsidRPr="00D36F21" w:rsidRDefault="00835C02" w:rsidP="00835C02">
      <w:pPr>
        <w:spacing w:before="360" w:after="120" w:line="240" w:lineRule="auto"/>
        <w:rPr>
          <w:bCs/>
        </w:rPr>
      </w:pPr>
      <w:r w:rsidRPr="00D36F21">
        <w:t>In relazione a quanto previsto dall’</w:t>
      </w:r>
      <w:r w:rsidRPr="00D36F21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835C02" w:rsidRPr="00083D1F" w14:paraId="4201D7AE" w14:textId="77777777" w:rsidTr="00BB0551">
        <w:trPr>
          <w:trHeight w:val="434"/>
        </w:trPr>
        <w:tc>
          <w:tcPr>
            <w:tcW w:w="1644" w:type="dxa"/>
            <w:vMerge w:val="restart"/>
            <w:vAlign w:val="center"/>
          </w:tcPr>
          <w:p w14:paraId="2CCF857B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0407AA7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34AE30A3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198C9A22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835C02" w:rsidRPr="00962558" w14:paraId="2C488CFE" w14:textId="77777777" w:rsidTr="00BB0551">
        <w:tc>
          <w:tcPr>
            <w:tcW w:w="1644" w:type="dxa"/>
            <w:vMerge/>
          </w:tcPr>
          <w:p w14:paraId="5BBBF312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5468D09B" w14:textId="77777777" w:rsidR="00835C02" w:rsidRPr="00D36F21" w:rsidRDefault="00835C02" w:rsidP="00BB0551">
            <w:pPr>
              <w:spacing w:after="0" w:line="240" w:lineRule="auto"/>
              <w:jc w:val="both"/>
            </w:pPr>
            <w:r w:rsidRPr="00D36F21">
              <w:rPr>
                <w:b/>
                <w:bCs/>
              </w:rPr>
              <w:t>Bando per il sostegno di progetti nel settore dello spettacolo dal vivo</w:t>
            </w:r>
          </w:p>
        </w:tc>
        <w:tc>
          <w:tcPr>
            <w:tcW w:w="3643" w:type="dxa"/>
          </w:tcPr>
          <w:p w14:paraId="5417A6B2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l’Amministratore Unico di Sviluppumbria del ______________</w:t>
            </w:r>
          </w:p>
        </w:tc>
        <w:tc>
          <w:tcPr>
            <w:tcW w:w="2126" w:type="dxa"/>
          </w:tcPr>
          <w:p w14:paraId="2A62D315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____</w:t>
            </w:r>
          </w:p>
        </w:tc>
      </w:tr>
    </w:tbl>
    <w:p w14:paraId="7655C73C" w14:textId="77777777" w:rsidR="00835C02" w:rsidRPr="00586F17" w:rsidRDefault="00835C02" w:rsidP="00835C02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53C93644" w14:textId="77777777" w:rsidR="00835C02" w:rsidRPr="00586F17" w:rsidRDefault="00835C02" w:rsidP="00835C02">
      <w:pPr>
        <w:spacing w:after="0" w:line="240" w:lineRule="auto"/>
      </w:pPr>
      <w:r w:rsidRPr="00586F17">
        <w:t>Nel rispetto di quanto previsto dai seguenti Regolamenti della Commissione:</w:t>
      </w:r>
    </w:p>
    <w:p w14:paraId="6933B713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>
        <w:t>; Regolamento 1998/2006;</w:t>
      </w:r>
    </w:p>
    <w:p w14:paraId="00035515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>
        <w:t xml:space="preserve">; Regolamento 1535/2007; </w:t>
      </w:r>
    </w:p>
    <w:p w14:paraId="1AE3BFCD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>
        <w:t>; Regolamento 875/2007</w:t>
      </w:r>
    </w:p>
    <w:p w14:paraId="2E41E5A8" w14:textId="77777777" w:rsidR="00835C02" w:rsidRPr="00586F17" w:rsidRDefault="00835C02" w:rsidP="00835C02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31141897" w14:textId="77777777" w:rsidR="00835C02" w:rsidRPr="00B07838" w:rsidRDefault="00835C02" w:rsidP="00835C02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lastRenderedPageBreak/>
        <w:t xml:space="preserve">PRESA VISIONE delle istruzioni per la predisposizione della presente dichiarazione (Allegato </w:t>
      </w:r>
      <w:r>
        <w:rPr>
          <w:b/>
          <w:bCs/>
        </w:rPr>
        <w:t>5</w:t>
      </w:r>
      <w:r w:rsidRPr="00B07838">
        <w:rPr>
          <w:b/>
          <w:bCs/>
        </w:rPr>
        <w:t>);</w:t>
      </w:r>
    </w:p>
    <w:p w14:paraId="6B001DAD" w14:textId="77777777" w:rsidR="00835C02" w:rsidRDefault="00835C02" w:rsidP="00835C02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 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7E7F5C9C" w14:textId="77777777" w:rsidR="00835C02" w:rsidRDefault="00835C02" w:rsidP="00835C02">
      <w:pPr>
        <w:spacing w:after="0" w:line="240" w:lineRule="auto"/>
        <w:rPr>
          <w:bCs/>
          <w:sz w:val="20"/>
          <w:szCs w:val="20"/>
        </w:rPr>
      </w:pPr>
    </w:p>
    <w:p w14:paraId="7710BE56" w14:textId="77777777" w:rsidR="00835C02" w:rsidRPr="001530DD" w:rsidRDefault="00835C02" w:rsidP="00835C02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5862D836" w14:textId="77777777" w:rsidR="00835C02" w:rsidRPr="00875E21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630D69E7" w14:textId="77777777" w:rsidR="00835C02" w:rsidRPr="00360435" w:rsidRDefault="00835C02" w:rsidP="00835C02">
      <w:pPr>
        <w:spacing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304EFE">
        <w:rPr>
          <w:rFonts w:ascii="Verdana" w:hAnsi="Verdana" w:cs="Palatino Linotype"/>
        </w:rPr>
      </w:r>
      <w:r w:rsidR="00304EFE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non è controllata né controlla</w:t>
      </w:r>
      <w:r w:rsidRPr="00360435">
        <w:t>, direttamente o indirettamente</w:t>
      </w:r>
      <w:r w:rsidRPr="00360435">
        <w:rPr>
          <w:rStyle w:val="Rimandonotaapidipagina"/>
        </w:rPr>
        <w:footnoteReference w:id="1"/>
      </w:r>
      <w:r w:rsidRPr="00360435">
        <w:t>, altre imprese.</w:t>
      </w:r>
    </w:p>
    <w:bookmarkStart w:id="2" w:name="_Hlk45008218"/>
    <w:p w14:paraId="14A4BE67" w14:textId="77777777" w:rsidR="00835C02" w:rsidRPr="00B35DD9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304EFE">
        <w:rPr>
          <w:rFonts w:ascii="Verdana" w:hAnsi="Verdana" w:cs="Palatino Linotype"/>
        </w:rPr>
      </w:r>
      <w:r w:rsidR="00304EFE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bookmarkEnd w:id="2"/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controlla</w:t>
      </w:r>
      <w:r>
        <w:rPr>
          <w:b/>
          <w:bCs/>
        </w:rPr>
        <w:t xml:space="preserve"> (a valle)</w:t>
      </w:r>
      <w:r w:rsidRPr="00360435">
        <w:t xml:space="preserve">, </w:t>
      </w:r>
      <w:r w:rsidRPr="00B35DD9">
        <w:rPr>
          <w:b/>
          <w:bCs/>
        </w:rPr>
        <w:t xml:space="preserve">anche indirettamente, 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  <w:strike/>
        </w:rPr>
        <w:t>)</w:t>
      </w:r>
      <w:r w:rsidRPr="00B35DD9">
        <w:rPr>
          <w:b/>
          <w:bCs/>
        </w:rPr>
        <w:t>:</w:t>
      </w:r>
    </w:p>
    <w:p w14:paraId="0F293616" w14:textId="77777777" w:rsidR="00835C02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6C9A866E" w14:textId="77777777" w:rsidTr="00BB0551">
        <w:tc>
          <w:tcPr>
            <w:tcW w:w="10467" w:type="dxa"/>
            <w:gridSpan w:val="6"/>
            <w:shd w:val="clear" w:color="auto" w:fill="BFBFBF"/>
          </w:tcPr>
          <w:p w14:paraId="3B0C941A" w14:textId="77777777" w:rsidR="00835C02" w:rsidRPr="00C117E4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835C02" w:rsidRPr="0001373B" w14:paraId="715211A9" w14:textId="77777777" w:rsidTr="00BB0551">
        <w:tc>
          <w:tcPr>
            <w:tcW w:w="1606" w:type="dxa"/>
            <w:vMerge w:val="restart"/>
            <w:vAlign w:val="center"/>
          </w:tcPr>
          <w:p w14:paraId="7F2413C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16E59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772FC9E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B4B2D83" w14:textId="77777777" w:rsidTr="00BB0551">
        <w:tc>
          <w:tcPr>
            <w:tcW w:w="1606" w:type="dxa"/>
            <w:vMerge/>
            <w:vAlign w:val="center"/>
          </w:tcPr>
          <w:p w14:paraId="747C7F8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7360123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DD68F7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265368FB" w14:textId="77777777" w:rsidTr="00BB0551">
        <w:tc>
          <w:tcPr>
            <w:tcW w:w="1606" w:type="dxa"/>
            <w:vMerge w:val="restart"/>
            <w:vAlign w:val="center"/>
          </w:tcPr>
          <w:p w14:paraId="1E1DCD8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862DD87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3D97F4E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49F57F2B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1C786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144C556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5E5C6F77" w14:textId="77777777" w:rsidTr="00BB0551">
        <w:tc>
          <w:tcPr>
            <w:tcW w:w="1606" w:type="dxa"/>
            <w:vMerge/>
            <w:vAlign w:val="center"/>
          </w:tcPr>
          <w:p w14:paraId="68EF3EDF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D4BDB1C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21A2C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F6F864F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4807DD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0692FD3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0C7B2066" w14:textId="77777777" w:rsidTr="00BB0551">
        <w:tc>
          <w:tcPr>
            <w:tcW w:w="1606" w:type="dxa"/>
            <w:vMerge w:val="restart"/>
            <w:vAlign w:val="center"/>
          </w:tcPr>
          <w:p w14:paraId="1B2D22D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2D9D7415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1CF9D4A2" w14:textId="77777777" w:rsidTr="00BB0551">
        <w:tc>
          <w:tcPr>
            <w:tcW w:w="1606" w:type="dxa"/>
            <w:vMerge/>
          </w:tcPr>
          <w:p w14:paraId="6A96A99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30F40894" w14:textId="77777777" w:rsidR="00835C02" w:rsidRPr="0001373B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75F0D8A" w14:textId="77777777" w:rsidR="00835C02" w:rsidRPr="0036043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</w:p>
    <w:p w14:paraId="549733EF" w14:textId="77777777" w:rsidR="00835C02" w:rsidRPr="00360435" w:rsidRDefault="00835C02" w:rsidP="00835C02">
      <w:pPr>
        <w:spacing w:before="240"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304EFE">
        <w:rPr>
          <w:rFonts w:ascii="Verdana" w:hAnsi="Verdana" w:cs="Palatino Linotype"/>
        </w:rPr>
      </w:r>
      <w:r w:rsidR="00304EFE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FC6845">
        <w:rPr>
          <w:b/>
          <w:bCs/>
        </w:rPr>
        <w:t>l’impresa è controllata</w:t>
      </w:r>
      <w:r>
        <w:rPr>
          <w:b/>
          <w:bCs/>
        </w:rPr>
        <w:t xml:space="preserve"> (a monte)</w:t>
      </w:r>
      <w:r w:rsidRPr="00360435">
        <w:t xml:space="preserve">, </w:t>
      </w:r>
      <w:r w:rsidRPr="00B35DD9">
        <w:rPr>
          <w:b/>
          <w:bCs/>
        </w:rPr>
        <w:t xml:space="preserve">anche indirettamente, dal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</w:rPr>
        <w:t>):</w:t>
      </w:r>
    </w:p>
    <w:p w14:paraId="47B038A2" w14:textId="77777777" w:rsidR="00835C02" w:rsidRPr="00FC684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2340852F" w14:textId="77777777" w:rsidTr="00BB0551">
        <w:tc>
          <w:tcPr>
            <w:tcW w:w="10467" w:type="dxa"/>
            <w:gridSpan w:val="6"/>
            <w:shd w:val="clear" w:color="auto" w:fill="BFBFBF"/>
          </w:tcPr>
          <w:p w14:paraId="4E796C67" w14:textId="77777777" w:rsidR="00835C02" w:rsidRPr="00C117E4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835C02" w:rsidRPr="0001373B" w14:paraId="503DD049" w14:textId="77777777" w:rsidTr="00BB0551">
        <w:tc>
          <w:tcPr>
            <w:tcW w:w="1606" w:type="dxa"/>
            <w:vMerge w:val="restart"/>
            <w:vAlign w:val="center"/>
          </w:tcPr>
          <w:p w14:paraId="7D4226C6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6DD67DCD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8A515AF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A471460" w14:textId="77777777" w:rsidTr="00BB0551">
        <w:tc>
          <w:tcPr>
            <w:tcW w:w="1606" w:type="dxa"/>
            <w:vMerge/>
            <w:vAlign w:val="center"/>
          </w:tcPr>
          <w:p w14:paraId="6E6C681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FE1556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971D2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35C02" w:rsidRPr="0001373B" w14:paraId="098B347F" w14:textId="77777777" w:rsidTr="00BB0551">
        <w:tc>
          <w:tcPr>
            <w:tcW w:w="1606" w:type="dxa"/>
            <w:vMerge w:val="restart"/>
            <w:vAlign w:val="center"/>
          </w:tcPr>
          <w:p w14:paraId="23E5763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F5504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214CEDD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3350DAC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FE63D7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7ECFEB84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3B6AB828" w14:textId="77777777" w:rsidTr="00BB0551">
        <w:tc>
          <w:tcPr>
            <w:tcW w:w="1606" w:type="dxa"/>
            <w:vMerge/>
            <w:vAlign w:val="center"/>
          </w:tcPr>
          <w:p w14:paraId="3C69A44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BCF53B0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BCA6D5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FD26E3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6DBF1C1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ED6398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1A3101D0" w14:textId="77777777" w:rsidTr="00BB0551">
        <w:tc>
          <w:tcPr>
            <w:tcW w:w="1606" w:type="dxa"/>
            <w:vMerge w:val="restart"/>
            <w:vAlign w:val="center"/>
          </w:tcPr>
          <w:p w14:paraId="08279985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23945A0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4D5C4A7D" w14:textId="77777777" w:rsidTr="00BB0551">
        <w:tc>
          <w:tcPr>
            <w:tcW w:w="1606" w:type="dxa"/>
            <w:vMerge/>
          </w:tcPr>
          <w:p w14:paraId="651F579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E70EDB6" w14:textId="77777777" w:rsidR="00835C02" w:rsidRPr="0001373B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A2827C" w14:textId="77777777" w:rsidR="00835C02" w:rsidRDefault="00835C02" w:rsidP="00835C02">
      <w:pPr>
        <w:spacing w:after="0" w:line="240" w:lineRule="auto"/>
        <w:rPr>
          <w:b/>
          <w:bCs/>
        </w:rPr>
      </w:pPr>
    </w:p>
    <w:p w14:paraId="3D74D086" w14:textId="77777777" w:rsidR="00835C02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35C02" w14:paraId="76FD44A9" w14:textId="77777777" w:rsidTr="00BB0551">
        <w:tc>
          <w:tcPr>
            <w:tcW w:w="7230" w:type="dxa"/>
            <w:shd w:val="clear" w:color="auto" w:fill="auto"/>
            <w:vAlign w:val="bottom"/>
          </w:tcPr>
          <w:p w14:paraId="457079B9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A8E45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309B4C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28F39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D40081E" w14:textId="77777777" w:rsidR="00835C02" w:rsidRDefault="00835C02" w:rsidP="00835C02">
      <w:pPr>
        <w:spacing w:after="0" w:line="240" w:lineRule="auto"/>
        <w:rPr>
          <w:bCs/>
        </w:rPr>
      </w:pPr>
    </w:p>
    <w:p w14:paraId="4C84697F" w14:textId="77777777" w:rsidR="00835C02" w:rsidRDefault="00835C02" w:rsidP="00835C02">
      <w:pPr>
        <w:rPr>
          <w:bCs/>
        </w:rPr>
      </w:pPr>
    </w:p>
    <w:p w14:paraId="0ED01E0F" w14:textId="77777777" w:rsidR="00835C02" w:rsidRPr="00B35DD9" w:rsidRDefault="00835C02" w:rsidP="00835C02">
      <w:pPr>
        <w:tabs>
          <w:tab w:val="left" w:pos="3585"/>
        </w:tabs>
      </w:pPr>
      <w:r>
        <w:tab/>
      </w:r>
    </w:p>
    <w:p w14:paraId="611DCEA8" w14:textId="77777777" w:rsidR="00835C02" w:rsidRPr="00875E21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304EFE">
        <w:rPr>
          <w:rFonts w:ascii="Verdana" w:hAnsi="Verdana" w:cs="Palatino Linotype"/>
        </w:rPr>
      </w:r>
      <w:r w:rsidR="00304EFE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1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NON </w:t>
      </w:r>
      <w:proofErr w:type="gramStart"/>
      <w:r w:rsidRPr="00875E21">
        <w:rPr>
          <w:b/>
          <w:bCs/>
        </w:rPr>
        <w:t>E’</w:t>
      </w:r>
      <w:proofErr w:type="gramEnd"/>
      <w:r w:rsidRPr="00875E21">
        <w:rPr>
          <w:b/>
          <w:bCs/>
        </w:rPr>
        <w:t xml:space="preserve"> STATO CONCESSO </w:t>
      </w:r>
      <w:r w:rsidRPr="00875E21">
        <w:rPr>
          <w:bCs/>
        </w:rPr>
        <w:t>nell’esercizio finanziario corrente e nei due esercizi finanziari precedenti alcun aiuto «</w:t>
      </w:r>
      <w:r w:rsidRPr="00875E21">
        <w:rPr>
          <w:bCs/>
          <w:i/>
          <w:iCs/>
        </w:rPr>
        <w:t xml:space="preserve">de </w:t>
      </w:r>
      <w:proofErr w:type="spellStart"/>
      <w:r w:rsidRPr="00875E21">
        <w:rPr>
          <w:bCs/>
          <w:i/>
          <w:iCs/>
        </w:rPr>
        <w:t>minimis</w:t>
      </w:r>
      <w:proofErr w:type="spellEnd"/>
      <w:r w:rsidRPr="00875E21">
        <w:rPr>
          <w:bCs/>
        </w:rPr>
        <w:t>», tenuto conto anche delle disposizioni relative a fusioni/acquisizioni o scissioni</w:t>
      </w:r>
      <w:r w:rsidRPr="00875E21">
        <w:rPr>
          <w:b/>
          <w:bCs/>
        </w:rPr>
        <w:t>;</w:t>
      </w:r>
    </w:p>
    <w:p w14:paraId="4F8DFF7D" w14:textId="77777777" w:rsidR="00835C02" w:rsidRDefault="00835C02" w:rsidP="00835C02">
      <w:pPr>
        <w:spacing w:after="240" w:line="240" w:lineRule="auto"/>
        <w:jc w:val="both"/>
        <w:rPr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304EFE">
        <w:rPr>
          <w:rFonts w:ascii="Verdana" w:hAnsi="Verdana" w:cs="Palatino Linotype"/>
        </w:rPr>
      </w:r>
      <w:r w:rsidR="00304EFE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2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SONO STATI CONCESSI </w:t>
      </w:r>
      <w:r w:rsidRPr="00875E21">
        <w:rPr>
          <w:bCs/>
        </w:rPr>
        <w:t xml:space="preserve">nell’esercizio finanziario corrente e nei due esercizi finanziari precedenti i seguenti aiuti </w:t>
      </w:r>
      <w:r w:rsidRPr="00875E21">
        <w:rPr>
          <w:bCs/>
          <w:i/>
        </w:rPr>
        <w:t xml:space="preserve">«de </w:t>
      </w:r>
      <w:proofErr w:type="spellStart"/>
      <w:r w:rsidRPr="00875E21">
        <w:rPr>
          <w:bCs/>
          <w:i/>
        </w:rPr>
        <w:t>minimis</w:t>
      </w:r>
      <w:proofErr w:type="spellEnd"/>
      <w:r w:rsidRPr="00875E21">
        <w:rPr>
          <w:bCs/>
          <w:i/>
        </w:rPr>
        <w:t>»,</w:t>
      </w:r>
      <w:r w:rsidRPr="00875E21">
        <w:rPr>
          <w:bCs/>
        </w:rPr>
        <w:t xml:space="preserve"> tenuto conto anche delle disposizioni relative a</w:t>
      </w:r>
      <w:r>
        <w:rPr>
          <w:bCs/>
        </w:rPr>
        <w:t xml:space="preserve"> </w:t>
      </w:r>
      <w:r w:rsidRPr="00875E21">
        <w:rPr>
          <w:bCs/>
        </w:rPr>
        <w:t>fusioni/acquisizioni o scissioni</w:t>
      </w:r>
      <w:r>
        <w:rPr>
          <w:rStyle w:val="Rimandonotaapidipagina"/>
          <w:bCs/>
        </w:rPr>
        <w:footnoteReference w:id="2"/>
      </w:r>
      <w:r w:rsidRPr="00875E21">
        <w:rPr>
          <w:bCs/>
        </w:rPr>
        <w:t>:</w:t>
      </w:r>
    </w:p>
    <w:p w14:paraId="158F2CF0" w14:textId="77777777" w:rsidR="00835C02" w:rsidRPr="00875E21" w:rsidRDefault="00835C02" w:rsidP="00835C02">
      <w:pPr>
        <w:spacing w:after="0" w:line="240" w:lineRule="auto"/>
        <w:jc w:val="both"/>
        <w:rPr>
          <w:bCs/>
        </w:rPr>
      </w:pPr>
      <w:r>
        <w:rPr>
          <w:bCs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835C02" w:rsidRPr="00083D1F" w14:paraId="728D3023" w14:textId="77777777" w:rsidTr="00BB0551">
        <w:tc>
          <w:tcPr>
            <w:tcW w:w="250" w:type="dxa"/>
            <w:vMerge w:val="restart"/>
            <w:shd w:val="clear" w:color="auto" w:fill="BFBFBF"/>
          </w:tcPr>
          <w:p w14:paraId="30BBB474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C0681A3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10A8063C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1903F23B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47709162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44862F2C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6ACC8B44" w14:textId="77777777" w:rsidR="00835C02" w:rsidRPr="00C117E4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4079934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835C02" w:rsidRPr="00962558" w14:paraId="7171C458" w14:textId="77777777" w:rsidTr="00BB0551">
        <w:tc>
          <w:tcPr>
            <w:tcW w:w="250" w:type="dxa"/>
            <w:vMerge/>
          </w:tcPr>
          <w:p w14:paraId="2D7C9D29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A5FDD8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81A0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DBD1E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0E782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E367A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DCCAE67" w14:textId="77777777" w:rsidR="00835C02" w:rsidRPr="00962558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04B7538" w14:textId="77777777" w:rsidR="00835C02" w:rsidRPr="00962558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09DCA9F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35C02" w:rsidRPr="0001373B" w14:paraId="0FA4FCE3" w14:textId="77777777" w:rsidTr="00BB0551">
        <w:tc>
          <w:tcPr>
            <w:tcW w:w="250" w:type="dxa"/>
          </w:tcPr>
          <w:p w14:paraId="34864CB8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F3A064A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0FF763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F9254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CB188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78E2C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DA02603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3DF0C8A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EF106F6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15D2750" w14:textId="77777777" w:rsidTr="00BB0551">
        <w:tc>
          <w:tcPr>
            <w:tcW w:w="250" w:type="dxa"/>
          </w:tcPr>
          <w:p w14:paraId="47864B0F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5FA59F1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591DB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D59A9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A99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B518B1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2523359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89B2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1B4D50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3CFEC967" w14:textId="77777777" w:rsidTr="00BB0551">
        <w:tc>
          <w:tcPr>
            <w:tcW w:w="250" w:type="dxa"/>
          </w:tcPr>
          <w:p w14:paraId="4DBA03A0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429E99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F419B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8BF1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CC726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275EB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4692B5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1B12796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448840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0913FCA1" w14:textId="77777777" w:rsidTr="00BB0551">
        <w:tc>
          <w:tcPr>
            <w:tcW w:w="250" w:type="dxa"/>
          </w:tcPr>
          <w:p w14:paraId="158156B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DE8DD0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74765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3ECB9C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A0D14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389688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7C1E24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9D4B21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581B1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4463FB92" w14:textId="77777777" w:rsidTr="00BB0551">
        <w:tc>
          <w:tcPr>
            <w:tcW w:w="250" w:type="dxa"/>
          </w:tcPr>
          <w:p w14:paraId="5ECF539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2C724B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CD91D2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3F7D3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EB374FB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B9E7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E1B40E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695B98F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8FC5C0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BAA2AE6" w14:textId="77777777" w:rsidTr="00BB0551">
        <w:tc>
          <w:tcPr>
            <w:tcW w:w="250" w:type="dxa"/>
          </w:tcPr>
          <w:p w14:paraId="4AB6E741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65D292EF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5BD15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7B9DE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65547A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66909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FC569D1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79278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9EF480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719A43DB" w14:textId="77777777" w:rsidTr="00BB0551">
        <w:tc>
          <w:tcPr>
            <w:tcW w:w="250" w:type="dxa"/>
          </w:tcPr>
          <w:p w14:paraId="7A3C9FF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2D245B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C935C0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1FF06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D566E3E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D01DA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60EADC5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C2D1C15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99B305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52D634E9" w14:textId="77777777" w:rsidTr="00BB0551">
        <w:tc>
          <w:tcPr>
            <w:tcW w:w="250" w:type="dxa"/>
          </w:tcPr>
          <w:p w14:paraId="462A28FC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5A73324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5C826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80323C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81316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515CF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A69399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D2397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8F3FA4D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962558" w14:paraId="4A0BCD95" w14:textId="77777777" w:rsidTr="00BB0551">
        <w:tc>
          <w:tcPr>
            <w:tcW w:w="6771" w:type="dxa"/>
            <w:gridSpan w:val="6"/>
          </w:tcPr>
          <w:p w14:paraId="7EB8BFC8" w14:textId="77777777" w:rsidR="00835C02" w:rsidRPr="00962558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10A2668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143064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355B4F4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97E8" w14:textId="77777777" w:rsidR="00835C02" w:rsidRDefault="00835C02" w:rsidP="00835C02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196145B1" w14:textId="77777777" w:rsidTr="00BB0551">
        <w:tc>
          <w:tcPr>
            <w:tcW w:w="846" w:type="dxa"/>
          </w:tcPr>
          <w:p w14:paraId="7A0283C2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4D859992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3AC2068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el dichiarante</w:t>
      </w:r>
    </w:p>
    <w:p w14:paraId="5BCB9763" w14:textId="77777777" w:rsidR="00CC1998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(Legale rappresentante/Titolare) </w:t>
      </w:r>
    </w:p>
    <w:p w14:paraId="7D63F76A" w14:textId="545BAB68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___________________________</w:t>
      </w:r>
    </w:p>
    <w:p w14:paraId="7F17A234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8B6991B" w14:textId="77777777" w:rsidR="00835C02" w:rsidRPr="00922766" w:rsidRDefault="00835C02" w:rsidP="00835C02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04157E85" w14:textId="77777777" w:rsidTr="00BB0551">
        <w:tc>
          <w:tcPr>
            <w:tcW w:w="846" w:type="dxa"/>
          </w:tcPr>
          <w:p w14:paraId="201C7029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7E079614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BA526E" w14:textId="1AC24FED" w:rsidR="00835C02" w:rsidRDefault="00CC1998" w:rsidP="00835C02">
      <w:pPr>
        <w:spacing w:before="240" w:after="240" w:line="240" w:lineRule="auto"/>
        <w:ind w:left="3540"/>
        <w:rPr>
          <w:b/>
          <w:bCs/>
        </w:rPr>
      </w:pPr>
      <w:r>
        <w:rPr>
          <w:b/>
          <w:bCs/>
        </w:rPr>
        <w:t>F</w:t>
      </w:r>
      <w:r w:rsidR="00835C02" w:rsidRPr="00922766">
        <w:rPr>
          <w:b/>
          <w:bCs/>
        </w:rPr>
        <w:t xml:space="preserve">irma del dichiarante  </w:t>
      </w:r>
    </w:p>
    <w:p w14:paraId="5AF93BAC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26731D0A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14D3399" w14:textId="49C1596F" w:rsidR="00835C02" w:rsidRDefault="00835C02">
      <w:pPr>
        <w:rPr>
          <w:rFonts w:ascii="Arial" w:hAnsi="Arial" w:cs="Arial"/>
        </w:rPr>
      </w:pPr>
    </w:p>
    <w:p w14:paraId="1990E3E6" w14:textId="1FE153BF" w:rsidR="00835C02" w:rsidRDefault="00835C02">
      <w:pPr>
        <w:rPr>
          <w:rFonts w:ascii="Arial" w:hAnsi="Arial" w:cs="Arial"/>
        </w:rPr>
      </w:pPr>
    </w:p>
    <w:p w14:paraId="2256845B" w14:textId="6C2052D9" w:rsidR="00136E0B" w:rsidRDefault="00136E0B">
      <w:pPr>
        <w:rPr>
          <w:rFonts w:ascii="Arial" w:hAnsi="Arial" w:cs="Arial"/>
        </w:rPr>
      </w:pPr>
    </w:p>
    <w:p w14:paraId="2F174D16" w14:textId="2BF52161" w:rsidR="00136E0B" w:rsidRDefault="00136E0B">
      <w:pPr>
        <w:rPr>
          <w:rFonts w:ascii="Arial" w:hAnsi="Arial" w:cs="Arial"/>
        </w:rPr>
      </w:pPr>
    </w:p>
    <w:p w14:paraId="760E5EA7" w14:textId="20521366" w:rsidR="00136E0B" w:rsidRDefault="00136E0B">
      <w:pPr>
        <w:rPr>
          <w:rFonts w:ascii="Arial" w:hAnsi="Arial" w:cs="Arial"/>
        </w:rPr>
      </w:pPr>
    </w:p>
    <w:p w14:paraId="07BEE4BC" w14:textId="4159A802" w:rsidR="00136E0B" w:rsidRDefault="00136E0B">
      <w:pPr>
        <w:rPr>
          <w:rFonts w:ascii="Arial" w:hAnsi="Arial" w:cs="Arial"/>
        </w:rPr>
      </w:pPr>
    </w:p>
    <w:p w14:paraId="278F38E8" w14:textId="3C86F080" w:rsidR="00136E0B" w:rsidRDefault="00136E0B">
      <w:pPr>
        <w:rPr>
          <w:rFonts w:ascii="Arial" w:hAnsi="Arial" w:cs="Arial"/>
        </w:rPr>
      </w:pPr>
    </w:p>
    <w:p w14:paraId="1FC53EA3" w14:textId="6D00A869" w:rsidR="00136E0B" w:rsidRDefault="00136E0B">
      <w:pPr>
        <w:rPr>
          <w:rFonts w:ascii="Arial" w:hAnsi="Arial" w:cs="Arial"/>
        </w:rPr>
      </w:pPr>
    </w:p>
    <w:p w14:paraId="4D49C2FF" w14:textId="21CA9E69" w:rsidR="00136E0B" w:rsidRDefault="00136E0B">
      <w:pPr>
        <w:rPr>
          <w:rFonts w:ascii="Arial" w:hAnsi="Arial" w:cs="Arial"/>
        </w:rPr>
      </w:pPr>
    </w:p>
    <w:p w14:paraId="752BD997" w14:textId="2E475F95" w:rsidR="00136E0B" w:rsidRDefault="00136E0B">
      <w:pPr>
        <w:rPr>
          <w:rFonts w:ascii="Arial" w:hAnsi="Arial" w:cs="Arial"/>
        </w:rPr>
      </w:pPr>
    </w:p>
    <w:p w14:paraId="032A95FF" w14:textId="13C91A53" w:rsidR="00136E0B" w:rsidRDefault="00136E0B">
      <w:pPr>
        <w:rPr>
          <w:rFonts w:ascii="Arial" w:hAnsi="Arial" w:cs="Arial"/>
        </w:rPr>
      </w:pPr>
    </w:p>
    <w:p w14:paraId="2503AEF5" w14:textId="195BBE74" w:rsidR="00136E0B" w:rsidRDefault="00136E0B">
      <w:pPr>
        <w:rPr>
          <w:rFonts w:ascii="Arial" w:hAnsi="Arial" w:cs="Arial"/>
        </w:rPr>
      </w:pPr>
    </w:p>
    <w:p w14:paraId="6FA62C9F" w14:textId="550AD0B6" w:rsidR="00136E0B" w:rsidRDefault="00136E0B">
      <w:pPr>
        <w:rPr>
          <w:rFonts w:ascii="Arial" w:hAnsi="Arial" w:cs="Arial"/>
        </w:rPr>
      </w:pPr>
    </w:p>
    <w:p w14:paraId="1AF5C730" w14:textId="61E73395" w:rsidR="00136E0B" w:rsidRDefault="00136E0B">
      <w:pPr>
        <w:rPr>
          <w:rFonts w:ascii="Arial" w:hAnsi="Arial" w:cs="Arial"/>
        </w:rPr>
      </w:pPr>
    </w:p>
    <w:p w14:paraId="7DB2CF57" w14:textId="4FC9323E" w:rsidR="00136E0B" w:rsidRDefault="00136E0B">
      <w:pPr>
        <w:rPr>
          <w:rFonts w:ascii="Arial" w:hAnsi="Arial" w:cs="Arial"/>
        </w:rPr>
      </w:pPr>
    </w:p>
    <w:p w14:paraId="74995541" w14:textId="39688B8F" w:rsidR="00136E0B" w:rsidRDefault="00136E0B">
      <w:pPr>
        <w:rPr>
          <w:rFonts w:ascii="Arial" w:hAnsi="Arial" w:cs="Arial"/>
        </w:rPr>
      </w:pPr>
    </w:p>
    <w:p w14:paraId="7ABECAFB" w14:textId="047DFDD1" w:rsidR="00136E0B" w:rsidRDefault="00136E0B">
      <w:pPr>
        <w:rPr>
          <w:rFonts w:ascii="Arial" w:hAnsi="Arial" w:cs="Arial"/>
        </w:rPr>
      </w:pPr>
    </w:p>
    <w:p w14:paraId="707EED80" w14:textId="506A38A4" w:rsidR="00136E0B" w:rsidRDefault="00136E0B">
      <w:pPr>
        <w:rPr>
          <w:rFonts w:ascii="Arial" w:hAnsi="Arial" w:cs="Arial"/>
        </w:rPr>
      </w:pPr>
    </w:p>
    <w:p w14:paraId="160BD036" w14:textId="5E3F58EB" w:rsidR="00136E0B" w:rsidRDefault="00136E0B">
      <w:pPr>
        <w:rPr>
          <w:rFonts w:ascii="Arial" w:hAnsi="Arial" w:cs="Arial"/>
        </w:rPr>
      </w:pPr>
    </w:p>
    <w:p w14:paraId="3F431D24" w14:textId="4F8F0407" w:rsidR="00915883" w:rsidRDefault="009158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9D594" w14:textId="77777777" w:rsidR="00136E0B" w:rsidRDefault="00136E0B" w:rsidP="00136E0B"/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36E0B" w14:paraId="3034723B" w14:textId="77777777" w:rsidTr="00BB0551">
        <w:trPr>
          <w:trHeight w:val="1395"/>
        </w:trPr>
        <w:tc>
          <w:tcPr>
            <w:tcW w:w="2263" w:type="dxa"/>
            <w:shd w:val="clear" w:color="auto" w:fill="auto"/>
          </w:tcPr>
          <w:p w14:paraId="625360CF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7B147D98" wp14:editId="5C2317FE">
                  <wp:extent cx="952500" cy="428625"/>
                  <wp:effectExtent l="0" t="0" r="0" b="0"/>
                  <wp:docPr id="26" name="Immagine 26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33B5E16E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495C5B24" wp14:editId="7721552F">
                  <wp:extent cx="466725" cy="523875"/>
                  <wp:effectExtent l="0" t="0" r="0" b="0"/>
                  <wp:docPr id="27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639618F1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54CDD57F" wp14:editId="778458DA">
                  <wp:extent cx="1123950" cy="504825"/>
                  <wp:effectExtent l="0" t="0" r="0" b="0"/>
                  <wp:docPr id="28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1047C98B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2B519CBB" wp14:editId="74F67D62">
                  <wp:extent cx="657225" cy="657225"/>
                  <wp:effectExtent l="0" t="0" r="0" b="0"/>
                  <wp:docPr id="29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D0B93DE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2F35156F" wp14:editId="22840E7B">
                  <wp:extent cx="981075" cy="561975"/>
                  <wp:effectExtent l="0" t="0" r="0" b="0"/>
                  <wp:docPr id="30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1F51" w14:textId="77777777" w:rsidR="00136E0B" w:rsidRDefault="00136E0B" w:rsidP="00136E0B"/>
    <w:p w14:paraId="4A31571E" w14:textId="77777777" w:rsidR="00136E0B" w:rsidRPr="00E1001B" w:rsidRDefault="00136E0B" w:rsidP="00136E0B">
      <w:pPr>
        <w:spacing w:before="120" w:after="0" w:line="240" w:lineRule="auto"/>
        <w:rPr>
          <w:b/>
        </w:rPr>
      </w:pPr>
      <w:r w:rsidRPr="00E1001B">
        <w:rPr>
          <w:b/>
        </w:rPr>
        <w:t xml:space="preserve">Allegato </w:t>
      </w:r>
      <w:r>
        <w:rPr>
          <w:b/>
        </w:rPr>
        <w:t>E</w:t>
      </w:r>
      <w:r w:rsidRPr="00E1001B">
        <w:rPr>
          <w:b/>
        </w:rPr>
        <w:t xml:space="preserve">) Dichiarazione “De </w:t>
      </w:r>
      <w:proofErr w:type="spellStart"/>
      <w:r w:rsidRPr="00E1001B">
        <w:rPr>
          <w:b/>
        </w:rPr>
        <w:t>Minimis</w:t>
      </w:r>
      <w:proofErr w:type="spellEnd"/>
      <w:r w:rsidRPr="00E1001B">
        <w:rPr>
          <w:b/>
        </w:rPr>
        <w:t xml:space="preserve"> II”</w:t>
      </w:r>
    </w:p>
    <w:p w14:paraId="61E7FAEE" w14:textId="77777777" w:rsidR="00136E0B" w:rsidRPr="00D13D82" w:rsidRDefault="00136E0B" w:rsidP="00136E0B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14:paraId="1B925EEB" w14:textId="77777777" w:rsidR="00136E0B" w:rsidRDefault="00136E0B" w:rsidP="00136E0B">
      <w:pPr>
        <w:spacing w:before="120" w:after="0" w:line="240" w:lineRule="auto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36E0B" w14:paraId="25E67E13" w14:textId="77777777" w:rsidTr="00BB0551">
        <w:tc>
          <w:tcPr>
            <w:tcW w:w="9214" w:type="dxa"/>
          </w:tcPr>
          <w:p w14:paraId="59502AC5" w14:textId="77777777" w:rsidR="00136E0B" w:rsidRPr="007C41D9" w:rsidRDefault="00136E0B" w:rsidP="00BB0551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 xml:space="preserve">«de </w:t>
            </w:r>
            <w:proofErr w:type="spellStart"/>
            <w:r w:rsidRPr="007C41D9">
              <w:rPr>
                <w:i/>
                <w:iCs/>
              </w:rPr>
              <w:t>minimis</w:t>
            </w:r>
            <w:proofErr w:type="spellEnd"/>
            <w:r w:rsidRPr="007C41D9">
              <w:rPr>
                <w:i/>
                <w:iCs/>
              </w:rPr>
              <w:t>»</w:t>
            </w:r>
            <w:r w:rsidRPr="007C41D9">
              <w:t>,</w:t>
            </w:r>
          </w:p>
          <w:p w14:paraId="7385B9C1" w14:textId="77777777" w:rsidR="00136E0B" w:rsidRPr="007C41D9" w:rsidRDefault="00136E0B" w:rsidP="00BB0551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6C341A6B" w14:textId="77777777" w:rsidR="00136E0B" w:rsidRPr="007C41D9" w:rsidRDefault="00136E0B" w:rsidP="00BB0551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>
              <w:rPr>
                <w:b/>
                <w:bCs/>
                <w:i/>
                <w:sz w:val="24"/>
                <w:szCs w:val="24"/>
              </w:rPr>
              <w:t>D)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67F547B" w14:textId="77777777" w:rsidR="00136E0B" w:rsidRDefault="00136E0B" w:rsidP="00136E0B">
      <w:pPr>
        <w:spacing w:before="120" w:after="0" w:line="240" w:lineRule="auto"/>
        <w:rPr>
          <w:b/>
        </w:rPr>
      </w:pPr>
    </w:p>
    <w:p w14:paraId="2DD8A14A" w14:textId="77777777" w:rsidR="00136E0B" w:rsidRDefault="00136E0B" w:rsidP="00136E0B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136E0B" w:rsidRPr="00ED616A" w14:paraId="0D51652D" w14:textId="77777777" w:rsidTr="00BB0551">
        <w:tc>
          <w:tcPr>
            <w:tcW w:w="10467" w:type="dxa"/>
            <w:gridSpan w:val="7"/>
            <w:shd w:val="clear" w:color="auto" w:fill="BFBFBF"/>
          </w:tcPr>
          <w:p w14:paraId="6AB06CF8" w14:textId="77777777" w:rsidR="00136E0B" w:rsidRPr="00ED616A" w:rsidRDefault="00136E0B" w:rsidP="00BB0551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136E0B" w:rsidRPr="00ED616A" w14:paraId="41CD2D25" w14:textId="77777777" w:rsidTr="00BB0551">
        <w:tc>
          <w:tcPr>
            <w:tcW w:w="1678" w:type="dxa"/>
            <w:vMerge w:val="restart"/>
            <w:vAlign w:val="center"/>
          </w:tcPr>
          <w:p w14:paraId="06A3253A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3BD7C630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DAE80B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6C04C83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0E818DC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1B28836E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C46C3A9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7A1D4957" w14:textId="77777777" w:rsidTr="00BB0551">
        <w:tc>
          <w:tcPr>
            <w:tcW w:w="1678" w:type="dxa"/>
            <w:vMerge/>
          </w:tcPr>
          <w:p w14:paraId="7749BCEE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62E1E427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AA96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08F5B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7AD6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36E0B" w:rsidRPr="00ED616A" w14:paraId="5CDA8589" w14:textId="77777777" w:rsidTr="00BB0551">
        <w:tc>
          <w:tcPr>
            <w:tcW w:w="1678" w:type="dxa"/>
            <w:vMerge/>
          </w:tcPr>
          <w:p w14:paraId="50939A7F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AD8C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547AE737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0A05072B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7DF0BC7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77ACB6B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36E0B" w:rsidRPr="00ED616A" w14:paraId="20070A24" w14:textId="77777777" w:rsidTr="00BB0551">
        <w:tc>
          <w:tcPr>
            <w:tcW w:w="1678" w:type="dxa"/>
            <w:vMerge/>
          </w:tcPr>
          <w:p w14:paraId="4641C56A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F5BE2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DB4C7EA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B663B8B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C070DC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758D1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491CD41B" w14:textId="77777777" w:rsidR="00136E0B" w:rsidRDefault="00136E0B" w:rsidP="00136E0B">
      <w:pPr>
        <w:spacing w:before="120" w:after="0" w:line="240" w:lineRule="auto"/>
        <w:rPr>
          <w:b/>
          <w:bCs/>
        </w:rPr>
      </w:pPr>
    </w:p>
    <w:p w14:paraId="7201DF28" w14:textId="77777777" w:rsidR="00136E0B" w:rsidRDefault="00136E0B" w:rsidP="00136E0B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136E0B" w:rsidRPr="00ED616A" w14:paraId="052CA5AC" w14:textId="77777777" w:rsidTr="00BB0551">
        <w:tc>
          <w:tcPr>
            <w:tcW w:w="10467" w:type="dxa"/>
            <w:gridSpan w:val="6"/>
            <w:shd w:val="clear" w:color="auto" w:fill="BFBFBF"/>
          </w:tcPr>
          <w:p w14:paraId="4CDAE915" w14:textId="77777777" w:rsidR="00136E0B" w:rsidRPr="00ED616A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136E0B" w:rsidRPr="00ED616A" w14:paraId="45005292" w14:textId="77777777" w:rsidTr="00BB0551">
        <w:tc>
          <w:tcPr>
            <w:tcW w:w="1606" w:type="dxa"/>
            <w:vMerge w:val="restart"/>
            <w:vAlign w:val="center"/>
          </w:tcPr>
          <w:p w14:paraId="1CDC5F33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D3CE55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4373530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136E0B" w:rsidRPr="00ED616A" w14:paraId="1569D0A9" w14:textId="77777777" w:rsidTr="00BB0551">
        <w:tc>
          <w:tcPr>
            <w:tcW w:w="1606" w:type="dxa"/>
            <w:vMerge/>
            <w:vAlign w:val="center"/>
          </w:tcPr>
          <w:p w14:paraId="386C869A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36749A7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558205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457C5D43" w14:textId="77777777" w:rsidTr="00BB0551">
        <w:tc>
          <w:tcPr>
            <w:tcW w:w="1606" w:type="dxa"/>
            <w:vMerge w:val="restart"/>
            <w:vAlign w:val="center"/>
          </w:tcPr>
          <w:p w14:paraId="1776AAE1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863827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3E2515C5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FC10C1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1BF9D34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A2B2D79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1F3C4A53" w14:textId="77777777" w:rsidTr="00BB0551">
        <w:tc>
          <w:tcPr>
            <w:tcW w:w="1606" w:type="dxa"/>
            <w:vMerge/>
            <w:vAlign w:val="center"/>
          </w:tcPr>
          <w:p w14:paraId="4F12B92B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1C567AB1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DAA7F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6D72ADF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7CE4A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01E1B2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3F17AB5A" w14:textId="77777777" w:rsidTr="00BB0551">
        <w:tc>
          <w:tcPr>
            <w:tcW w:w="1606" w:type="dxa"/>
            <w:vMerge w:val="restart"/>
            <w:vAlign w:val="center"/>
          </w:tcPr>
          <w:p w14:paraId="66FC11EA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482DF3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136E0B" w:rsidRPr="00ED616A" w14:paraId="4D06AD9A" w14:textId="77777777" w:rsidTr="00BB0551">
        <w:tc>
          <w:tcPr>
            <w:tcW w:w="1606" w:type="dxa"/>
            <w:vMerge/>
          </w:tcPr>
          <w:p w14:paraId="0A158114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6058686" w14:textId="77777777" w:rsidR="00136E0B" w:rsidRPr="00ED616A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43ECE94" w14:textId="77777777" w:rsidR="00136E0B" w:rsidRPr="00B4140C" w:rsidRDefault="00136E0B" w:rsidP="00136E0B">
      <w:pPr>
        <w:spacing w:before="120" w:after="0" w:line="240" w:lineRule="auto"/>
        <w:rPr>
          <w:b/>
        </w:rPr>
      </w:pPr>
    </w:p>
    <w:p w14:paraId="4887D13E" w14:textId="77777777" w:rsidR="00136E0B" w:rsidRDefault="00136E0B" w:rsidP="00136E0B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6E0B" w14:paraId="615FBA9D" w14:textId="77777777" w:rsidTr="00BB0551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1D730A52" w14:textId="77777777" w:rsidR="00136E0B" w:rsidRDefault="00136E0B" w:rsidP="00BB0551">
            <w:pPr>
              <w:spacing w:before="120" w:after="0" w:line="240" w:lineRule="auto"/>
              <w:jc w:val="both"/>
            </w:pPr>
          </w:p>
        </w:tc>
      </w:tr>
      <w:tr w:rsidR="00136E0B" w14:paraId="449EC75B" w14:textId="77777777" w:rsidTr="00BB0551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086F62C" w14:textId="77777777" w:rsidR="00136E0B" w:rsidRDefault="00136E0B" w:rsidP="00BB0551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1A52D1F1" w14:textId="77777777" w:rsidR="00136E0B" w:rsidRPr="00CE3A92" w:rsidRDefault="00136E0B" w:rsidP="00136E0B">
      <w:pPr>
        <w:spacing w:after="0" w:line="240" w:lineRule="auto"/>
        <w:ind w:left="108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136E0B" w:rsidRPr="00083D1F" w14:paraId="1EF03C29" w14:textId="77777777" w:rsidTr="00BB0551">
        <w:trPr>
          <w:trHeight w:val="434"/>
        </w:trPr>
        <w:tc>
          <w:tcPr>
            <w:tcW w:w="1644" w:type="dxa"/>
            <w:vMerge w:val="restart"/>
            <w:vAlign w:val="center"/>
          </w:tcPr>
          <w:p w14:paraId="764CC2E5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79DDBBCE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4A7ACE56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644AA6DC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136E0B" w:rsidRPr="00962558" w14:paraId="06531B1D" w14:textId="77777777" w:rsidTr="00BB0551">
        <w:tc>
          <w:tcPr>
            <w:tcW w:w="1644" w:type="dxa"/>
            <w:vMerge/>
          </w:tcPr>
          <w:p w14:paraId="0140BC80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2B8C388B" w14:textId="77777777" w:rsidR="00136E0B" w:rsidRPr="00D36F21" w:rsidRDefault="00136E0B" w:rsidP="00BB0551">
            <w:pPr>
              <w:pStyle w:val="Intestazio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F21">
              <w:rPr>
                <w:b/>
                <w:bCs/>
                <w:sz w:val="20"/>
                <w:szCs w:val="20"/>
              </w:rPr>
              <w:t>Bando per il sostegno di progetti nel settore dello spettacolo dal vivo</w:t>
            </w:r>
          </w:p>
          <w:p w14:paraId="3D61EF42" w14:textId="77777777" w:rsidR="00136E0B" w:rsidRPr="00962558" w:rsidRDefault="00136E0B" w:rsidP="00BB0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7124963F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 dell’AU di Sviluppumbria del __________8</w:t>
            </w:r>
          </w:p>
        </w:tc>
        <w:tc>
          <w:tcPr>
            <w:tcW w:w="2126" w:type="dxa"/>
          </w:tcPr>
          <w:p w14:paraId="23A4DA30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</w:t>
            </w:r>
          </w:p>
        </w:tc>
      </w:tr>
    </w:tbl>
    <w:p w14:paraId="3D43D970" w14:textId="77777777" w:rsidR="00136E0B" w:rsidRPr="00983578" w:rsidRDefault="00136E0B" w:rsidP="00136E0B">
      <w:pPr>
        <w:spacing w:before="120" w:after="0" w:line="240" w:lineRule="auto"/>
        <w:jc w:val="both"/>
        <w:rPr>
          <w:bCs/>
        </w:rPr>
      </w:pPr>
    </w:p>
    <w:p w14:paraId="6EF9767A" w14:textId="77777777" w:rsidR="00136E0B" w:rsidRPr="00CE3A92" w:rsidRDefault="00136E0B" w:rsidP="00136E0B">
      <w:pPr>
        <w:spacing w:after="120" w:line="240" w:lineRule="auto"/>
        <w:jc w:val="both"/>
      </w:pPr>
      <w:r w:rsidRPr="00CE3A92">
        <w:rPr>
          <w:b/>
          <w:bCs/>
        </w:rPr>
        <w:t xml:space="preserve">Per la concessione di aiuti </w:t>
      </w:r>
      <w:r w:rsidRPr="00CE3A92">
        <w:t>«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t xml:space="preserve">» </w:t>
      </w:r>
      <w:r w:rsidRPr="00CE3A92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73430986" w14:textId="77777777" w:rsidR="00136E0B" w:rsidRPr="00CE3A92" w:rsidRDefault="00136E0B" w:rsidP="00136E0B">
      <w:pPr>
        <w:spacing w:after="0" w:line="240" w:lineRule="auto"/>
      </w:pPr>
      <w:r w:rsidRPr="00CE3A92">
        <w:t>Nel rispetto di quanto previsto dai seguenti Regolamenti della Commissione:</w:t>
      </w:r>
    </w:p>
    <w:p w14:paraId="6DD14666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7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generale</w:t>
      </w:r>
    </w:p>
    <w:p w14:paraId="1086A67A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8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agricoltura</w:t>
      </w:r>
    </w:p>
    <w:p w14:paraId="18AD4DB2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717/2014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pesca</w:t>
      </w:r>
    </w:p>
    <w:p w14:paraId="4B8A620E" w14:textId="77777777" w:rsidR="00136E0B" w:rsidRPr="00CE3A92" w:rsidRDefault="00136E0B" w:rsidP="00136E0B">
      <w:pPr>
        <w:spacing w:after="120" w:line="240" w:lineRule="auto"/>
      </w:pPr>
      <w:r w:rsidRPr="00CE3A92">
        <w:t xml:space="preserve">- Regolamento n. 360/2012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SIEG</w:t>
      </w:r>
    </w:p>
    <w:p w14:paraId="16E09C5D" w14:textId="77777777" w:rsidR="00136E0B" w:rsidRPr="00CE3A92" w:rsidRDefault="00136E0B" w:rsidP="00136E0B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>istruzioni per la predisposizione della presente dichiarazione</w:t>
      </w:r>
      <w:r w:rsidRPr="00E1001B">
        <w:t>;</w:t>
      </w:r>
    </w:p>
    <w:p w14:paraId="41DB5721" w14:textId="77777777" w:rsidR="00136E0B" w:rsidRDefault="00136E0B" w:rsidP="00136E0B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16AA616F" w14:textId="77777777" w:rsidR="00136E0B" w:rsidRDefault="00136E0B" w:rsidP="00136E0B">
      <w:pPr>
        <w:spacing w:after="120" w:line="240" w:lineRule="auto"/>
        <w:jc w:val="center"/>
        <w:rPr>
          <w:b/>
          <w:bCs/>
        </w:rPr>
      </w:pPr>
    </w:p>
    <w:p w14:paraId="2168AE00" w14:textId="77777777" w:rsidR="00136E0B" w:rsidRPr="008F097A" w:rsidRDefault="00136E0B" w:rsidP="00136E0B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5"/>
      </w:r>
    </w:p>
    <w:p w14:paraId="47E80533" w14:textId="77777777" w:rsidR="00136E0B" w:rsidRPr="002A4812" w:rsidRDefault="00136E0B" w:rsidP="00136E0B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28644F">
        <w:rPr>
          <w:b/>
        </w:rPr>
        <w:t>1</w:t>
      </w:r>
      <w:r w:rsidRPr="002A4812">
        <w:rPr>
          <w:b/>
          <w:bCs/>
        </w:rPr>
        <w:t xml:space="preserve">.1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NON </w:t>
      </w:r>
      <w:proofErr w:type="gramStart"/>
      <w:r w:rsidRPr="002A4812">
        <w:rPr>
          <w:b/>
          <w:bCs/>
        </w:rPr>
        <w:t>E’</w:t>
      </w:r>
      <w:proofErr w:type="gramEnd"/>
      <w:r w:rsidRPr="002A4812">
        <w:rPr>
          <w:b/>
          <w:bCs/>
        </w:rPr>
        <w:t xml:space="preserve"> STATO CONCESSO </w:t>
      </w:r>
      <w:r w:rsidRPr="002A4812">
        <w:rPr>
          <w:bCs/>
        </w:rPr>
        <w:t>nell’esercizio finanziario corrente e nei due esercizi finanziari precedenti alcun aiuto «</w:t>
      </w:r>
      <w:r w:rsidRPr="002A4812">
        <w:rPr>
          <w:bCs/>
          <w:i/>
          <w:iCs/>
        </w:rPr>
        <w:t xml:space="preserve">de </w:t>
      </w:r>
      <w:proofErr w:type="spellStart"/>
      <w:r w:rsidRPr="002A4812">
        <w:rPr>
          <w:bCs/>
          <w:i/>
          <w:iCs/>
        </w:rPr>
        <w:t>minimis</w:t>
      </w:r>
      <w:proofErr w:type="spellEnd"/>
      <w:r w:rsidRPr="002A4812">
        <w:rPr>
          <w:bCs/>
        </w:rPr>
        <w:t>»</w:t>
      </w:r>
      <w:r>
        <w:rPr>
          <w:bCs/>
        </w:rPr>
        <w:t>.</w:t>
      </w:r>
    </w:p>
    <w:p w14:paraId="2B1C4F25" w14:textId="77777777" w:rsidR="00136E0B" w:rsidRPr="002A4812" w:rsidRDefault="00136E0B" w:rsidP="00136E0B">
      <w:pPr>
        <w:spacing w:after="120" w:line="240" w:lineRule="auto"/>
        <w:jc w:val="both"/>
        <w:rPr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b/>
          <w:bCs/>
        </w:rPr>
        <w:t>1</w:t>
      </w:r>
      <w:r w:rsidRPr="002A4812">
        <w:rPr>
          <w:b/>
          <w:bCs/>
        </w:rPr>
        <w:t xml:space="preserve">.2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SONO STATI CONCESSI </w:t>
      </w:r>
      <w:r w:rsidRPr="002A4812">
        <w:rPr>
          <w:bCs/>
        </w:rPr>
        <w:t xml:space="preserve">nell’esercizio finanziario corrente e nei due esercizi finanziari precedenti i seguenti aiuti </w:t>
      </w:r>
      <w:r w:rsidRPr="002A4812">
        <w:rPr>
          <w:bCs/>
          <w:i/>
        </w:rPr>
        <w:t xml:space="preserve">«de </w:t>
      </w:r>
      <w:proofErr w:type="spellStart"/>
      <w:r w:rsidRPr="002A4812">
        <w:rPr>
          <w:bCs/>
          <w:i/>
        </w:rPr>
        <w:t>minimis</w:t>
      </w:r>
      <w:proofErr w:type="spellEnd"/>
      <w:r w:rsidRPr="002A4812">
        <w:rPr>
          <w:bCs/>
          <w:i/>
        </w:rPr>
        <w:t>»</w:t>
      </w:r>
      <w:r>
        <w:rPr>
          <w:bCs/>
          <w:i/>
        </w:rPr>
        <w:t>.</w:t>
      </w:r>
    </w:p>
    <w:p w14:paraId="7814FB35" w14:textId="77777777" w:rsidR="00136E0B" w:rsidRDefault="00136E0B" w:rsidP="00136E0B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 </w:t>
      </w:r>
      <w:r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136E0B" w:rsidRPr="00083D1F" w14:paraId="5CEB6138" w14:textId="77777777" w:rsidTr="00BB0551">
        <w:tc>
          <w:tcPr>
            <w:tcW w:w="250" w:type="dxa"/>
            <w:vMerge w:val="restart"/>
            <w:shd w:val="clear" w:color="auto" w:fill="BFBFBF"/>
          </w:tcPr>
          <w:p w14:paraId="57F60601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45147FB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0D432614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64188217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1B43885F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08D35A17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6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2F33D2F6" w14:textId="77777777" w:rsidR="00136E0B" w:rsidRPr="00C117E4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72310074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136E0B" w:rsidRPr="00962558" w14:paraId="69EDD901" w14:textId="77777777" w:rsidTr="00BB0551">
        <w:tc>
          <w:tcPr>
            <w:tcW w:w="250" w:type="dxa"/>
            <w:vMerge/>
          </w:tcPr>
          <w:p w14:paraId="4CFD7D94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C7879C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AA3448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A46203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50B4E1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7E087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7AAD44C6" w14:textId="77777777" w:rsidR="00136E0B" w:rsidRPr="00962558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643466CD" w14:textId="77777777" w:rsidR="00136E0B" w:rsidRPr="00962558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1494" w:type="dxa"/>
            <w:vMerge/>
          </w:tcPr>
          <w:p w14:paraId="4958ACE6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36E0B" w:rsidRPr="0001373B" w14:paraId="5A78B61B" w14:textId="77777777" w:rsidTr="00BB0551">
        <w:tc>
          <w:tcPr>
            <w:tcW w:w="250" w:type="dxa"/>
          </w:tcPr>
          <w:p w14:paraId="64AAF951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E2B7F3B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CB601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9F075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E9CA0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77F0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ED1E4C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424BA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B5E448E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2936CAC2" w14:textId="77777777" w:rsidTr="00BB0551">
        <w:tc>
          <w:tcPr>
            <w:tcW w:w="250" w:type="dxa"/>
          </w:tcPr>
          <w:p w14:paraId="63EEFE53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29FB228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299F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9BF7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12580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7AF5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2B9DF87E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52BEA1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6823EC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3B6EC02D" w14:textId="77777777" w:rsidTr="00BB0551">
        <w:tc>
          <w:tcPr>
            <w:tcW w:w="250" w:type="dxa"/>
          </w:tcPr>
          <w:p w14:paraId="360D4CE5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74BAD8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DFB8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8175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3D9E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ADAA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A92A51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6D513B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762269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AD1E8DB" w14:textId="77777777" w:rsidTr="00BB0551">
        <w:tc>
          <w:tcPr>
            <w:tcW w:w="250" w:type="dxa"/>
          </w:tcPr>
          <w:p w14:paraId="22CF51F8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68865D9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7E5A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173B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0CA4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C2836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2EF5830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170899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5B1A348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687F404C" w14:textId="77777777" w:rsidTr="00BB0551">
        <w:tc>
          <w:tcPr>
            <w:tcW w:w="250" w:type="dxa"/>
          </w:tcPr>
          <w:p w14:paraId="71DF0261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36B47DD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0B03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614E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C248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31820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61D17AD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623D48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1FD5CF52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58C73CC7" w14:textId="77777777" w:rsidTr="00BB0551">
        <w:tc>
          <w:tcPr>
            <w:tcW w:w="250" w:type="dxa"/>
          </w:tcPr>
          <w:p w14:paraId="74D296B2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DEC2AD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5586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CFB0D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7EBFB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4AFE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548C57A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C7B3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E0A28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7D70334C" w14:textId="77777777" w:rsidTr="00BB0551">
        <w:tc>
          <w:tcPr>
            <w:tcW w:w="250" w:type="dxa"/>
          </w:tcPr>
          <w:p w14:paraId="6E73792E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14:paraId="5EFCC036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6C40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B8719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AD79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ECD3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384C59A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9D650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C38E32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75B2ACB" w14:textId="77777777" w:rsidTr="00BB0551">
        <w:tc>
          <w:tcPr>
            <w:tcW w:w="250" w:type="dxa"/>
          </w:tcPr>
          <w:p w14:paraId="546CF7C6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36A48D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A094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284E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FD17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A222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5AED71A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22F2AE7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68DC21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962558" w14:paraId="2E611D56" w14:textId="77777777" w:rsidTr="00BB0551">
        <w:tc>
          <w:tcPr>
            <w:tcW w:w="6771" w:type="dxa"/>
            <w:gridSpan w:val="6"/>
          </w:tcPr>
          <w:p w14:paraId="0F858A10" w14:textId="77777777" w:rsidR="00136E0B" w:rsidRPr="00962558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110E32E6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993" w:type="dxa"/>
          </w:tcPr>
          <w:p w14:paraId="68C36609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1494" w:type="dxa"/>
          </w:tcPr>
          <w:p w14:paraId="2B2E6839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</w:tr>
    </w:tbl>
    <w:p w14:paraId="5EAF42C8" w14:textId="77777777" w:rsidR="00136E0B" w:rsidRPr="002A4812" w:rsidRDefault="00136E0B" w:rsidP="00136E0B">
      <w:pPr>
        <w:spacing w:after="0" w:line="240" w:lineRule="auto"/>
        <w:jc w:val="both"/>
        <w:rPr>
          <w:b/>
          <w:bCs/>
          <w:i/>
          <w:iCs/>
        </w:rPr>
      </w:pPr>
    </w:p>
    <w:p w14:paraId="04A1EAFF" w14:textId="77777777" w:rsidR="00136E0B" w:rsidRPr="008F097A" w:rsidRDefault="00136E0B" w:rsidP="00136E0B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 w:rsidRPr="008F097A">
        <w:t>):</w:t>
      </w:r>
    </w:p>
    <w:p w14:paraId="52C0E12C" w14:textId="77777777" w:rsidR="00136E0B" w:rsidRPr="008E4B75" w:rsidRDefault="00136E0B" w:rsidP="00136E0B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4C8B3917" w14:textId="77777777" w:rsidR="00136E0B" w:rsidRDefault="00136E0B" w:rsidP="00136E0B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1419F49C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42C9C290" w14:textId="77777777" w:rsidR="00136E0B" w:rsidRDefault="00136E0B" w:rsidP="00136E0B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>
        <w:rPr>
          <w:bCs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5139E980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35BFAF83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136E0B" w14:paraId="74B1AC2D" w14:textId="77777777" w:rsidTr="00BB0551">
        <w:trPr>
          <w:trHeight w:val="80"/>
        </w:trPr>
        <w:tc>
          <w:tcPr>
            <w:tcW w:w="2122" w:type="dxa"/>
            <w:shd w:val="clear" w:color="auto" w:fill="auto"/>
          </w:tcPr>
          <w:p w14:paraId="15BD1088" w14:textId="77777777" w:rsidR="00136E0B" w:rsidRPr="005707B7" w:rsidRDefault="00136E0B" w:rsidP="00BB0551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12FE004" w14:textId="77777777" w:rsidR="00136E0B" w:rsidRPr="005707B7" w:rsidRDefault="00136E0B" w:rsidP="00BB05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F27396D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p w14:paraId="7ED2E6D5" w14:textId="77777777" w:rsidR="00136E0B" w:rsidRPr="00CC1998" w:rsidRDefault="00136E0B" w:rsidP="00136E0B">
      <w:pPr>
        <w:tabs>
          <w:tab w:val="center" w:pos="7088"/>
        </w:tabs>
        <w:spacing w:before="240" w:after="0" w:line="240" w:lineRule="auto"/>
        <w:rPr>
          <w:b/>
        </w:rPr>
      </w:pPr>
      <w:r w:rsidRPr="00CC1998">
        <w:rPr>
          <w:b/>
        </w:rPr>
        <w:tab/>
        <w:t>In fede</w:t>
      </w:r>
    </w:p>
    <w:p w14:paraId="7BEE6A38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  <w:r w:rsidRPr="00CC1998">
        <w:rPr>
          <w:b/>
        </w:rPr>
        <w:tab/>
        <w:t>Il titolare/legale rappresentante dell'impresa</w:t>
      </w:r>
    </w:p>
    <w:p w14:paraId="046DD577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</w:p>
    <w:p w14:paraId="04A2F819" w14:textId="77777777" w:rsidR="00136E0B" w:rsidRPr="00CC1998" w:rsidRDefault="00136E0B" w:rsidP="00136E0B">
      <w:pPr>
        <w:spacing w:after="120" w:line="240" w:lineRule="auto"/>
        <w:jc w:val="center"/>
        <w:rPr>
          <w:b/>
        </w:rPr>
      </w:pP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  <w:t>________________________________________</w:t>
      </w:r>
    </w:p>
    <w:p w14:paraId="178DE345" w14:textId="39547AF3" w:rsidR="00136E0B" w:rsidRDefault="00136E0B">
      <w:pPr>
        <w:rPr>
          <w:rFonts w:ascii="Arial" w:hAnsi="Arial" w:cs="Arial"/>
        </w:rPr>
      </w:pPr>
    </w:p>
    <w:p w14:paraId="78FD8E8C" w14:textId="32527BA2" w:rsidR="00136E0B" w:rsidRDefault="00136E0B">
      <w:pPr>
        <w:rPr>
          <w:rFonts w:ascii="Arial" w:hAnsi="Arial" w:cs="Arial"/>
        </w:rPr>
      </w:pPr>
    </w:p>
    <w:p w14:paraId="215DC98C" w14:textId="67FDE282" w:rsidR="00136E0B" w:rsidRDefault="00136E0B">
      <w:pPr>
        <w:rPr>
          <w:rFonts w:ascii="Arial" w:hAnsi="Arial" w:cs="Arial"/>
        </w:rPr>
      </w:pPr>
    </w:p>
    <w:p w14:paraId="11E77D74" w14:textId="78C49804" w:rsidR="00136E0B" w:rsidRDefault="00136E0B">
      <w:pPr>
        <w:rPr>
          <w:rFonts w:ascii="Arial" w:hAnsi="Arial" w:cs="Arial"/>
        </w:rPr>
      </w:pPr>
    </w:p>
    <w:p w14:paraId="2908B93B" w14:textId="4EB6D5F0" w:rsidR="00136E0B" w:rsidRDefault="00136E0B">
      <w:pPr>
        <w:rPr>
          <w:rFonts w:ascii="Arial" w:hAnsi="Arial" w:cs="Arial"/>
        </w:rPr>
      </w:pPr>
    </w:p>
    <w:p w14:paraId="573A394B" w14:textId="6FB4DBAB" w:rsidR="00136E0B" w:rsidRDefault="00136E0B">
      <w:pPr>
        <w:rPr>
          <w:rFonts w:ascii="Arial" w:hAnsi="Arial" w:cs="Arial"/>
        </w:rPr>
      </w:pPr>
    </w:p>
    <w:p w14:paraId="085C1EC5" w14:textId="5115118E" w:rsidR="00136E0B" w:rsidRDefault="00136E0B">
      <w:pPr>
        <w:rPr>
          <w:rFonts w:ascii="Arial" w:hAnsi="Arial" w:cs="Arial"/>
        </w:rPr>
      </w:pPr>
    </w:p>
    <w:p w14:paraId="304F51F3" w14:textId="6E079730" w:rsidR="00136E0B" w:rsidRDefault="00136E0B">
      <w:pPr>
        <w:rPr>
          <w:rFonts w:ascii="Arial" w:hAnsi="Arial" w:cs="Arial"/>
        </w:rPr>
      </w:pPr>
    </w:p>
    <w:p w14:paraId="34400A51" w14:textId="17D8A543" w:rsidR="00136E0B" w:rsidRDefault="00136E0B">
      <w:pPr>
        <w:rPr>
          <w:rFonts w:ascii="Arial" w:hAnsi="Arial" w:cs="Arial"/>
        </w:rPr>
      </w:pPr>
    </w:p>
    <w:p w14:paraId="6D48BB07" w14:textId="1A3BE485" w:rsidR="00136E0B" w:rsidRDefault="00136E0B">
      <w:pPr>
        <w:rPr>
          <w:rFonts w:ascii="Arial" w:hAnsi="Arial" w:cs="Arial"/>
        </w:rPr>
      </w:pPr>
    </w:p>
    <w:p w14:paraId="06BA883A" w14:textId="3D08DE9B" w:rsidR="00136E0B" w:rsidRDefault="00136E0B">
      <w:pPr>
        <w:rPr>
          <w:rFonts w:ascii="Arial" w:hAnsi="Arial" w:cs="Arial"/>
        </w:rPr>
      </w:pPr>
    </w:p>
    <w:p w14:paraId="1850A95E" w14:textId="697E3271" w:rsidR="00136E0B" w:rsidRDefault="00136E0B">
      <w:pPr>
        <w:rPr>
          <w:rFonts w:ascii="Arial" w:hAnsi="Arial" w:cs="Arial"/>
        </w:rPr>
      </w:pPr>
    </w:p>
    <w:bookmarkEnd w:id="0"/>
    <w:p w14:paraId="4BA68F24" w14:textId="4FCE2D59" w:rsidR="00136E0B" w:rsidRDefault="00136E0B">
      <w:pPr>
        <w:rPr>
          <w:rFonts w:ascii="Arial" w:hAnsi="Arial" w:cs="Arial"/>
        </w:rPr>
      </w:pPr>
    </w:p>
    <w:sectPr w:rsidR="00136E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002" w14:textId="77777777" w:rsidR="00DD3AAC" w:rsidRDefault="00DD3AAC" w:rsidP="00835C02">
      <w:pPr>
        <w:spacing w:after="0" w:line="240" w:lineRule="auto"/>
      </w:pPr>
      <w:r>
        <w:separator/>
      </w:r>
    </w:p>
  </w:endnote>
  <w:endnote w:type="continuationSeparator" w:id="0">
    <w:p w14:paraId="38BC2055" w14:textId="77777777" w:rsidR="00DD3AAC" w:rsidRDefault="00DD3AAC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2A7975" w:rsidRDefault="002A79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64157"/>
      <w:docPartObj>
        <w:docPartGallery w:val="Page Numbers (Bottom of Page)"/>
        <w:docPartUnique/>
      </w:docPartObj>
    </w:sdtPr>
    <w:sdtEndPr/>
    <w:sdtContent>
      <w:p w14:paraId="12698B9F" w14:textId="7C62FB7B" w:rsidR="002A7975" w:rsidRDefault="002A7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FAE2" w14:textId="77777777" w:rsidR="002A7975" w:rsidRDefault="002A79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2A7975" w:rsidRDefault="002A7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801" w14:textId="77777777" w:rsidR="00DD3AAC" w:rsidRDefault="00DD3AAC" w:rsidP="00835C02">
      <w:pPr>
        <w:spacing w:after="0" w:line="240" w:lineRule="auto"/>
      </w:pPr>
      <w:r>
        <w:separator/>
      </w:r>
    </w:p>
  </w:footnote>
  <w:footnote w:type="continuationSeparator" w:id="0">
    <w:p w14:paraId="4537E924" w14:textId="77777777" w:rsidR="00DD3AAC" w:rsidRDefault="00DD3AAC" w:rsidP="00835C02">
      <w:pPr>
        <w:spacing w:after="0" w:line="240" w:lineRule="auto"/>
      </w:pPr>
      <w:r>
        <w:continuationSeparator/>
      </w:r>
    </w:p>
  </w:footnote>
  <w:footnote w:id="1">
    <w:p w14:paraId="06B4F45B" w14:textId="77777777" w:rsidR="00835C02" w:rsidRDefault="00835C02" w:rsidP="00835C02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670EF4FD" w14:textId="77777777" w:rsidR="00835C02" w:rsidRPr="006519F0" w:rsidRDefault="00835C02" w:rsidP="00835C02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43D97503" w14:textId="77777777" w:rsidR="00835C02" w:rsidRPr="006519F0" w:rsidRDefault="00835C02" w:rsidP="00835C02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>In proposito si vedano le Istruzioni per la compilazione)</w:t>
      </w:r>
    </w:p>
    <w:p w14:paraId="086ACB89" w14:textId="77777777" w:rsidR="00835C02" w:rsidRDefault="00835C02" w:rsidP="00835C02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040EF946" w14:textId="77777777" w:rsidR="00835C02" w:rsidRPr="007A3AD8" w:rsidRDefault="00835C02" w:rsidP="00835C02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4D7DB63D" w14:textId="77777777" w:rsidR="00835C02" w:rsidRDefault="00835C02" w:rsidP="00835C02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6AC52AC2" w14:textId="77777777" w:rsidR="00835C02" w:rsidRDefault="00835C02" w:rsidP="00835C02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  <w:footnote w:id="5">
    <w:p w14:paraId="3F2C3F47" w14:textId="77777777" w:rsidR="00136E0B" w:rsidRDefault="00136E0B" w:rsidP="00136E0B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1F846248" w14:textId="77777777" w:rsidR="00136E0B" w:rsidRDefault="00136E0B" w:rsidP="00136E0B">
      <w:pPr>
        <w:pStyle w:val="Testonotaapidipagina"/>
        <w:spacing w:after="0" w:line="240" w:lineRule="auto"/>
      </w:pPr>
    </w:p>
  </w:footnote>
  <w:footnote w:id="6">
    <w:p w14:paraId="34BB35AE" w14:textId="77777777" w:rsidR="00136E0B" w:rsidRPr="007A3AD8" w:rsidRDefault="00136E0B" w:rsidP="00136E0B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0D071FAB" w14:textId="77777777" w:rsidR="00136E0B" w:rsidRDefault="00136E0B" w:rsidP="00136E0B">
      <w:pPr>
        <w:pStyle w:val="Testonotaapidipagina"/>
        <w:spacing w:after="0" w:line="240" w:lineRule="auto"/>
        <w:ind w:left="142" w:hanging="142"/>
        <w:jc w:val="both"/>
      </w:pPr>
    </w:p>
  </w:footnote>
  <w:footnote w:id="7">
    <w:p w14:paraId="65569339" w14:textId="77777777" w:rsidR="00136E0B" w:rsidRDefault="00136E0B" w:rsidP="00136E0B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2A7975" w:rsidRDefault="002A79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2A7975" w:rsidRDefault="002A7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2A7975" w:rsidRDefault="002A7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2DBD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BDE805A6"/>
    <w:multiLevelType w:val="hybridMultilevel"/>
    <w:tmpl w:val="C9B90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C03"/>
    <w:multiLevelType w:val="hybridMultilevel"/>
    <w:tmpl w:val="D2629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235B"/>
    <w:multiLevelType w:val="hybridMultilevel"/>
    <w:tmpl w:val="C6122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E9E"/>
    <w:multiLevelType w:val="hybridMultilevel"/>
    <w:tmpl w:val="B02AB2CA"/>
    <w:lvl w:ilvl="0" w:tplc="E5EAD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994"/>
    <w:multiLevelType w:val="hybridMultilevel"/>
    <w:tmpl w:val="E51628AE"/>
    <w:lvl w:ilvl="0" w:tplc="6E563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CC3"/>
    <w:multiLevelType w:val="hybridMultilevel"/>
    <w:tmpl w:val="9766C2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03A"/>
    <w:multiLevelType w:val="hybridMultilevel"/>
    <w:tmpl w:val="8A8A59E0"/>
    <w:lvl w:ilvl="0" w:tplc="BC00F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71C1"/>
    <w:multiLevelType w:val="hybridMultilevel"/>
    <w:tmpl w:val="A4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55D"/>
    <w:multiLevelType w:val="hybridMultilevel"/>
    <w:tmpl w:val="56FEB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FED"/>
    <w:multiLevelType w:val="hybridMultilevel"/>
    <w:tmpl w:val="99FA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572D7"/>
    <w:multiLevelType w:val="hybridMultilevel"/>
    <w:tmpl w:val="83B64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C21"/>
    <w:multiLevelType w:val="hybridMultilevel"/>
    <w:tmpl w:val="92CE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130"/>
    <w:multiLevelType w:val="hybridMultilevel"/>
    <w:tmpl w:val="191A3D3A"/>
    <w:lvl w:ilvl="0" w:tplc="F1F265A0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7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72179"/>
    <w:multiLevelType w:val="hybridMultilevel"/>
    <w:tmpl w:val="C78CB8EA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5E2"/>
    <w:multiLevelType w:val="hybridMultilevel"/>
    <w:tmpl w:val="9954C44C"/>
    <w:lvl w:ilvl="0" w:tplc="7AD2385C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3DC01EB1"/>
    <w:multiLevelType w:val="hybridMultilevel"/>
    <w:tmpl w:val="60AAD49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04C91"/>
    <w:multiLevelType w:val="hybridMultilevel"/>
    <w:tmpl w:val="063A6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600"/>
    <w:multiLevelType w:val="hybridMultilevel"/>
    <w:tmpl w:val="71D0D7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C7251"/>
    <w:multiLevelType w:val="hybridMultilevel"/>
    <w:tmpl w:val="C3A8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3A1"/>
    <w:multiLevelType w:val="hybridMultilevel"/>
    <w:tmpl w:val="2B12B89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9">
      <w:start w:val="1"/>
      <w:numFmt w:val="low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816ADEC">
      <w:start w:val="1"/>
      <w:numFmt w:val="decimal"/>
      <w:lvlText w:val="%7."/>
      <w:lvlJc w:val="left"/>
      <w:pPr>
        <w:ind w:left="3557" w:hanging="360"/>
      </w:pPr>
      <w:rPr>
        <w:rFonts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1" w15:restartNumberingAfterBreak="0">
    <w:nsid w:val="5C7129FD"/>
    <w:multiLevelType w:val="hybridMultilevel"/>
    <w:tmpl w:val="51E08588"/>
    <w:lvl w:ilvl="0" w:tplc="F7DA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E29DE"/>
    <w:multiLevelType w:val="hybridMultilevel"/>
    <w:tmpl w:val="F186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0B31"/>
    <w:multiLevelType w:val="hybridMultilevel"/>
    <w:tmpl w:val="FB605A62"/>
    <w:lvl w:ilvl="0" w:tplc="3DEE47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73DD"/>
    <w:multiLevelType w:val="hybridMultilevel"/>
    <w:tmpl w:val="5910189C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27B25E3C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7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D7765"/>
    <w:multiLevelType w:val="hybridMultilevel"/>
    <w:tmpl w:val="C310BB4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123"/>
    <w:multiLevelType w:val="hybridMultilevel"/>
    <w:tmpl w:val="774E8A2A"/>
    <w:lvl w:ilvl="0" w:tplc="0956662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C1C109B"/>
    <w:multiLevelType w:val="hybridMultilevel"/>
    <w:tmpl w:val="9618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28"/>
  </w:num>
  <w:num w:numId="6">
    <w:abstractNumId w:val="1"/>
  </w:num>
  <w:num w:numId="7">
    <w:abstractNumId w:val="42"/>
  </w:num>
  <w:num w:numId="8">
    <w:abstractNumId w:val="2"/>
  </w:num>
  <w:num w:numId="9">
    <w:abstractNumId w:val="29"/>
  </w:num>
  <w:num w:numId="10">
    <w:abstractNumId w:val="36"/>
  </w:num>
  <w:num w:numId="11">
    <w:abstractNumId w:val="41"/>
  </w:num>
  <w:num w:numId="12">
    <w:abstractNumId w:val="15"/>
  </w:num>
  <w:num w:numId="13">
    <w:abstractNumId w:val="17"/>
  </w:num>
  <w:num w:numId="14">
    <w:abstractNumId w:val="45"/>
  </w:num>
  <w:num w:numId="15">
    <w:abstractNumId w:val="4"/>
  </w:num>
  <w:num w:numId="16">
    <w:abstractNumId w:val="40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20"/>
  </w:num>
  <w:num w:numId="24">
    <w:abstractNumId w:val="27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8"/>
  </w:num>
  <w:num w:numId="31">
    <w:abstractNumId w:val="14"/>
  </w:num>
  <w:num w:numId="32">
    <w:abstractNumId w:val="44"/>
  </w:num>
  <w:num w:numId="33">
    <w:abstractNumId w:val="30"/>
  </w:num>
  <w:num w:numId="34">
    <w:abstractNumId w:val="3"/>
  </w:num>
  <w:num w:numId="35">
    <w:abstractNumId w:val="33"/>
  </w:num>
  <w:num w:numId="36">
    <w:abstractNumId w:val="25"/>
  </w:num>
  <w:num w:numId="37">
    <w:abstractNumId w:val="9"/>
  </w:num>
  <w:num w:numId="38">
    <w:abstractNumId w:val="37"/>
  </w:num>
  <w:num w:numId="39">
    <w:abstractNumId w:val="39"/>
  </w:num>
  <w:num w:numId="40">
    <w:abstractNumId w:val="16"/>
  </w:num>
  <w:num w:numId="41">
    <w:abstractNumId w:val="21"/>
  </w:num>
  <w:num w:numId="42">
    <w:abstractNumId w:val="46"/>
  </w:num>
  <w:num w:numId="43">
    <w:abstractNumId w:val="4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6">
    <w:abstractNumId w:val="41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11"/>
    <w:rsid w:val="00010EB2"/>
    <w:rsid w:val="00016C85"/>
    <w:rsid w:val="000473B4"/>
    <w:rsid w:val="000478CB"/>
    <w:rsid w:val="000522FA"/>
    <w:rsid w:val="00061497"/>
    <w:rsid w:val="0007531E"/>
    <w:rsid w:val="00077300"/>
    <w:rsid w:val="00082210"/>
    <w:rsid w:val="000B15F5"/>
    <w:rsid w:val="000B5D0A"/>
    <w:rsid w:val="000C30D5"/>
    <w:rsid w:val="00132C23"/>
    <w:rsid w:val="00136E0B"/>
    <w:rsid w:val="00162A7A"/>
    <w:rsid w:val="00167949"/>
    <w:rsid w:val="00184E96"/>
    <w:rsid w:val="0023480D"/>
    <w:rsid w:val="002A7975"/>
    <w:rsid w:val="002B0552"/>
    <w:rsid w:val="002B45B9"/>
    <w:rsid w:val="002E0A61"/>
    <w:rsid w:val="002F2A0C"/>
    <w:rsid w:val="00304EFE"/>
    <w:rsid w:val="00306E80"/>
    <w:rsid w:val="00307B85"/>
    <w:rsid w:val="003441D0"/>
    <w:rsid w:val="00347E0A"/>
    <w:rsid w:val="00356662"/>
    <w:rsid w:val="00357FD0"/>
    <w:rsid w:val="00360425"/>
    <w:rsid w:val="00361664"/>
    <w:rsid w:val="00371194"/>
    <w:rsid w:val="003720AD"/>
    <w:rsid w:val="0038049B"/>
    <w:rsid w:val="003C42D7"/>
    <w:rsid w:val="003E14F0"/>
    <w:rsid w:val="003F00E6"/>
    <w:rsid w:val="003F4108"/>
    <w:rsid w:val="003F492B"/>
    <w:rsid w:val="00431334"/>
    <w:rsid w:val="004508EB"/>
    <w:rsid w:val="00467FFC"/>
    <w:rsid w:val="004B28B7"/>
    <w:rsid w:val="004C64B7"/>
    <w:rsid w:val="004D606E"/>
    <w:rsid w:val="004E359B"/>
    <w:rsid w:val="005012E5"/>
    <w:rsid w:val="005215EF"/>
    <w:rsid w:val="00524309"/>
    <w:rsid w:val="00527F42"/>
    <w:rsid w:val="00570CB4"/>
    <w:rsid w:val="00593984"/>
    <w:rsid w:val="00596943"/>
    <w:rsid w:val="005A7421"/>
    <w:rsid w:val="005B29ED"/>
    <w:rsid w:val="005B2C4B"/>
    <w:rsid w:val="005B3F6E"/>
    <w:rsid w:val="005C72F5"/>
    <w:rsid w:val="005E066C"/>
    <w:rsid w:val="005E3E3D"/>
    <w:rsid w:val="005F0465"/>
    <w:rsid w:val="0061317E"/>
    <w:rsid w:val="006138F3"/>
    <w:rsid w:val="00623E2F"/>
    <w:rsid w:val="0062450E"/>
    <w:rsid w:val="006503ED"/>
    <w:rsid w:val="006527AD"/>
    <w:rsid w:val="00683D9A"/>
    <w:rsid w:val="006C5D00"/>
    <w:rsid w:val="006D424E"/>
    <w:rsid w:val="006E2211"/>
    <w:rsid w:val="0070083F"/>
    <w:rsid w:val="007253CA"/>
    <w:rsid w:val="00737F43"/>
    <w:rsid w:val="0074223E"/>
    <w:rsid w:val="00757013"/>
    <w:rsid w:val="0077760C"/>
    <w:rsid w:val="007B74F7"/>
    <w:rsid w:val="007E6F7B"/>
    <w:rsid w:val="00815F6A"/>
    <w:rsid w:val="00817A88"/>
    <w:rsid w:val="00835C02"/>
    <w:rsid w:val="008557D8"/>
    <w:rsid w:val="00864F35"/>
    <w:rsid w:val="00893A6B"/>
    <w:rsid w:val="008D6031"/>
    <w:rsid w:val="008E6455"/>
    <w:rsid w:val="008F69A4"/>
    <w:rsid w:val="00915883"/>
    <w:rsid w:val="009228C3"/>
    <w:rsid w:val="00954707"/>
    <w:rsid w:val="009B3335"/>
    <w:rsid w:val="009C302F"/>
    <w:rsid w:val="009C6F44"/>
    <w:rsid w:val="009F4BC0"/>
    <w:rsid w:val="00A41216"/>
    <w:rsid w:val="00A66D11"/>
    <w:rsid w:val="00AC0692"/>
    <w:rsid w:val="00AC515E"/>
    <w:rsid w:val="00AC6564"/>
    <w:rsid w:val="00AE622F"/>
    <w:rsid w:val="00AE7A93"/>
    <w:rsid w:val="00AF1B3A"/>
    <w:rsid w:val="00AF6534"/>
    <w:rsid w:val="00B0212A"/>
    <w:rsid w:val="00B0396E"/>
    <w:rsid w:val="00B3367D"/>
    <w:rsid w:val="00B3740F"/>
    <w:rsid w:val="00B52AAE"/>
    <w:rsid w:val="00B61A6B"/>
    <w:rsid w:val="00BA7D60"/>
    <w:rsid w:val="00BC0170"/>
    <w:rsid w:val="00BF06B3"/>
    <w:rsid w:val="00C30EB4"/>
    <w:rsid w:val="00C31D32"/>
    <w:rsid w:val="00C331A6"/>
    <w:rsid w:val="00C51C4A"/>
    <w:rsid w:val="00CC1998"/>
    <w:rsid w:val="00CD0789"/>
    <w:rsid w:val="00CD3604"/>
    <w:rsid w:val="00CE59C3"/>
    <w:rsid w:val="00CE7E00"/>
    <w:rsid w:val="00CF4547"/>
    <w:rsid w:val="00D17DF5"/>
    <w:rsid w:val="00D41FCE"/>
    <w:rsid w:val="00D5165F"/>
    <w:rsid w:val="00D6705C"/>
    <w:rsid w:val="00D75970"/>
    <w:rsid w:val="00D915E1"/>
    <w:rsid w:val="00DA3C07"/>
    <w:rsid w:val="00DB4ABD"/>
    <w:rsid w:val="00DD3AAC"/>
    <w:rsid w:val="00DE3173"/>
    <w:rsid w:val="00DF2DA9"/>
    <w:rsid w:val="00E1519C"/>
    <w:rsid w:val="00E250CC"/>
    <w:rsid w:val="00E333C7"/>
    <w:rsid w:val="00E35121"/>
    <w:rsid w:val="00E41703"/>
    <w:rsid w:val="00E50645"/>
    <w:rsid w:val="00E56B27"/>
    <w:rsid w:val="00E70767"/>
    <w:rsid w:val="00E8476A"/>
    <w:rsid w:val="00E862AF"/>
    <w:rsid w:val="00EA1562"/>
    <w:rsid w:val="00EB02D1"/>
    <w:rsid w:val="00EB0682"/>
    <w:rsid w:val="00EB2663"/>
    <w:rsid w:val="00EE5313"/>
    <w:rsid w:val="00F30F2A"/>
    <w:rsid w:val="00F35F16"/>
    <w:rsid w:val="00F4122B"/>
    <w:rsid w:val="00F44890"/>
    <w:rsid w:val="00F54FD6"/>
    <w:rsid w:val="00F83199"/>
    <w:rsid w:val="00F86904"/>
    <w:rsid w:val="00F92805"/>
    <w:rsid w:val="00F944BA"/>
    <w:rsid w:val="00FA3B51"/>
    <w:rsid w:val="00FA6A8D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F44-B08D-46D6-9BDC-439648A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9446</Characters>
  <Application>Microsoft Office Word</Application>
  <DocSecurity>4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Alessandra Donati</cp:lastModifiedBy>
  <cp:revision>2</cp:revision>
  <cp:lastPrinted>2021-05-05T11:41:00Z</cp:lastPrinted>
  <dcterms:created xsi:type="dcterms:W3CDTF">2021-05-11T09:54:00Z</dcterms:created>
  <dcterms:modified xsi:type="dcterms:W3CDTF">2021-05-11T09:54:00Z</dcterms:modified>
</cp:coreProperties>
</file>